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40" w:rsidRDefault="003D2AAC" w:rsidP="00B45A16">
      <w:pPr>
        <w:ind w:hanging="85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34740">
        <w:rPr>
          <w:noProof/>
          <w:lang w:eastAsia="ru-RU"/>
        </w:rPr>
        <w:drawing>
          <wp:inline distT="0" distB="0" distL="0" distR="0">
            <wp:extent cx="6886800" cy="9570723"/>
            <wp:effectExtent l="19050" t="0" r="9300" b="0"/>
            <wp:docPr id="19" name="Рисунок 19" descr="консультация патриотическое воспитание 2 младшая группа для родителей в доу: 1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нсультация патриотическое воспитание 2 младшая группа для родителей в доу: 1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800" cy="957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740">
        <w:rPr>
          <w:noProof/>
          <w:lang w:eastAsia="ru-RU"/>
        </w:rPr>
        <w:lastRenderedPageBreak/>
        <w:drawing>
          <wp:inline distT="0" distB="0" distL="0" distR="0">
            <wp:extent cx="6888193" cy="9734400"/>
            <wp:effectExtent l="19050" t="0" r="7907" b="0"/>
            <wp:docPr id="22" name="Рисунок 22" descr="консультация патриотическое воспитание 2 младшая группа для родителей в доу: 1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нсультация патриотическое воспитание 2 младшая группа для родителей в доу: 1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193" cy="97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740" w:rsidRPr="00534740">
        <w:rPr>
          <w:noProof/>
          <w:lang w:eastAsia="ru-RU"/>
        </w:rPr>
        <w:lastRenderedPageBreak/>
        <w:drawing>
          <wp:inline distT="0" distB="0" distL="0" distR="0">
            <wp:extent cx="6873653" cy="9734400"/>
            <wp:effectExtent l="19050" t="0" r="3397" b="0"/>
            <wp:docPr id="4" name="Рисунок 16" descr="https://i.pinimg.com/736x/7e/e0/48/7ee0481f57f5457aa96a8c9b06716d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7e/e0/48/7ee0481f57f5457aa96a8c9b06716df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653" cy="97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740" w:rsidRDefault="00F35691" w:rsidP="002E0FE4">
      <w:pPr>
        <w:ind w:hanging="567"/>
        <w:jc w:val="center"/>
      </w:pPr>
      <w:r>
        <w:pict>
          <v:shape id="_x0000_i1026" type="#_x0000_t75" alt="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6886575" cy="9734550"/>
            <wp:effectExtent l="19050" t="0" r="9525" b="0"/>
            <wp:docPr id="35" name="Рисунок 35" descr="https://avatars.mds.yandex.net/get-images-cbir/2001141/4Hd5C2I1342_8HovIL43QA1946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vatars.mds.yandex.net/get-images-cbir/2001141/4Hd5C2I1342_8HovIL43QA1946/oc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4740" w:rsidSect="00B45A16">
      <w:pgSz w:w="11906" w:h="16838"/>
      <w:pgMar w:top="568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2AAC"/>
    <w:rsid w:val="000231DD"/>
    <w:rsid w:val="002E0FE4"/>
    <w:rsid w:val="003D2AAC"/>
    <w:rsid w:val="00534740"/>
    <w:rsid w:val="00574339"/>
    <w:rsid w:val="006604F8"/>
    <w:rsid w:val="006C75F1"/>
    <w:rsid w:val="0095174F"/>
    <w:rsid w:val="00995660"/>
    <w:rsid w:val="00B45A16"/>
    <w:rsid w:val="00D71570"/>
    <w:rsid w:val="00F35691"/>
    <w:rsid w:val="00F4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7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AA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A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7A64-33A8-49FE-BDF9-9F6DFC4A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1-04T10:52:00Z</dcterms:created>
  <dcterms:modified xsi:type="dcterms:W3CDTF">2022-11-04T12:03:00Z</dcterms:modified>
</cp:coreProperties>
</file>